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0F65BE">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0F65BE">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0F65BE">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F65BE">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F65BE">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F65BE">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0F65BE">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0F65BE">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A64A23">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A64A23">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A64A23">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A64A23">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5</w:t>
      </w:r>
      <w:r w:rsidRPr="00683AB3">
        <w:rPr>
          <w:color w:val="auto"/>
        </w:rPr>
        <w:fldChar w:fldCharType="end"/>
      </w:r>
      <w:r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19" w:name="_Toc278923945"/>
      <w:r w:rsidRPr="000670D6">
        <w:rPr>
          <w:sz w:val="44"/>
          <w:szCs w:val="44"/>
        </w:rPr>
        <w:t>Fonctionnement des différents modules</w:t>
      </w:r>
      <w:bookmarkEnd w:id="19"/>
    </w:p>
    <w:p w:rsidR="0030292E" w:rsidRPr="003067A2" w:rsidRDefault="00B97B0D" w:rsidP="003067A2">
      <w:pPr>
        <w:pStyle w:val="Titre2"/>
        <w:numPr>
          <w:ilvl w:val="0"/>
          <w:numId w:val="12"/>
        </w:numPr>
        <w:jc w:val="both"/>
        <w:rPr>
          <w:color w:val="365F91" w:themeColor="accent1" w:themeShade="BF"/>
          <w:sz w:val="28"/>
          <w:szCs w:val="28"/>
        </w:rPr>
      </w:pPr>
      <w:bookmarkStart w:id="20" w:name="_Toc278551092"/>
      <w:bookmarkStart w:id="21" w:name="_Toc278923946"/>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0"/>
      <w:bookmarkEnd w:id="21"/>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bookmarkStart w:id="22" w:name="_GoBack"/>
      <w:r>
        <w:rPr>
          <w:noProof/>
          <w:lang w:eastAsia="fr-FR"/>
        </w:rPr>
        <w:drawing>
          <wp:inline distT="0" distB="0" distL="0" distR="0" wp14:anchorId="6B33A2B5" wp14:editId="140A6E9F">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3" w:name="_Toc278548932"/>
      <w:bookmarkStart w:id="24" w:name="_Toc278551093"/>
      <w:bookmarkStart w:id="25" w:name="_Toc278923947"/>
      <w:bookmarkEnd w:id="22"/>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r>
        <w:rPr>
          <w:noProof/>
          <w:lang w:eastAsia="fr-FR"/>
        </w:rPr>
        <w:drawing>
          <wp:inline distT="0" distB="0" distL="0" distR="0" wp14:anchorId="0E73E576" wp14:editId="0F3691D9">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Pr="00A64A23">
        <w:rPr>
          <w:color w:val="auto"/>
        </w:rPr>
        <w:t>7</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6" w:name="_Toc278923948"/>
      <w:r w:rsidRPr="003067A2">
        <w:rPr>
          <w:sz w:val="44"/>
          <w:szCs w:val="44"/>
        </w:rPr>
        <w:t>Différents scénarios de jeu</w:t>
      </w:r>
      <w:bookmarkStart w:id="27" w:name="_Toc278548933"/>
      <w:bookmarkStart w:id="28" w:name="_Toc278551099"/>
      <w:bookmarkStart w:id="29" w:name="_Toc278923949"/>
      <w:bookmarkEnd w:id="26"/>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 correspond aux figure</w:t>
      </w:r>
      <w:r>
        <w:rPr>
          <w:rFonts w:ascii="Tahoma" w:hAnsi="Tahoma" w:cs="Tahoma"/>
          <w:sz w:val="24"/>
        </w:rPr>
        <w:t>s</w:t>
      </w:r>
      <w:r w:rsidRPr="00021641">
        <w:rPr>
          <w:rFonts w:ascii="Tahoma" w:hAnsi="Tahoma" w:cs="Tahoma"/>
          <w:sz w:val="24"/>
        </w:rPr>
        <w:t xml:space="preserve"> </w:t>
      </w:r>
      <w:r w:rsidR="00A64A23">
        <w:rPr>
          <w:rFonts w:ascii="Tahoma" w:hAnsi="Tahoma" w:cs="Tahoma"/>
          <w:sz w:val="24"/>
        </w:rPr>
        <w:t>8.1 et 8.2</w:t>
      </w:r>
    </w:p>
    <w:p w:rsidR="00021641" w:rsidRPr="00021641" w:rsidRDefault="00021641" w:rsidP="00021641">
      <w:pPr>
        <w:keepNext/>
        <w:jc w:val="center"/>
      </w:pPr>
      <w:r w:rsidRPr="00021641">
        <w:rPr>
          <w:noProof/>
          <w:lang w:eastAsia="fr-FR"/>
        </w:rPr>
        <w:drawing>
          <wp:inline distT="0" distB="0" distL="0" distR="0" wp14:anchorId="4E9CE9E6" wp14:editId="74C5FCD6">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A64A23">
        <w:rPr>
          <w:noProof/>
          <w:color w:val="auto"/>
        </w:rPr>
        <w:t>8</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BE" w:rsidRDefault="000F65BE" w:rsidP="003206B6">
      <w:pPr>
        <w:spacing w:after="0" w:line="240" w:lineRule="auto"/>
      </w:pPr>
      <w:r>
        <w:separator/>
      </w:r>
    </w:p>
  </w:endnote>
  <w:endnote w:type="continuationSeparator" w:id="0">
    <w:p w:rsidR="000F65BE" w:rsidRDefault="000F65BE"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060080" w:rsidRPr="00060080">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060080" w:rsidRPr="00060080">
                          <w:rPr>
                            <w:noProof/>
                            <w:sz w:val="16"/>
                            <w:szCs w:val="16"/>
                          </w:rPr>
                          <w:t>14</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BE" w:rsidRDefault="000F65BE" w:rsidP="003206B6">
      <w:pPr>
        <w:spacing w:after="0" w:line="240" w:lineRule="auto"/>
      </w:pPr>
      <w:r>
        <w:separator/>
      </w:r>
    </w:p>
  </w:footnote>
  <w:footnote w:type="continuationSeparator" w:id="0">
    <w:p w:rsidR="000F65BE" w:rsidRDefault="000F65BE"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0F65BE"/>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406C1"/>
    <w:rsid w:val="0064392D"/>
    <w:rsid w:val="0066044D"/>
    <w:rsid w:val="00683AB3"/>
    <w:rsid w:val="00684C32"/>
    <w:rsid w:val="006B477A"/>
    <w:rsid w:val="006C0200"/>
    <w:rsid w:val="006C4A4C"/>
    <w:rsid w:val="006D20DD"/>
    <w:rsid w:val="006D48DF"/>
    <w:rsid w:val="006F6C88"/>
    <w:rsid w:val="0072216D"/>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C38EC"/>
    <w:rsid w:val="008D150D"/>
    <w:rsid w:val="008F6CB4"/>
    <w:rsid w:val="009072DE"/>
    <w:rsid w:val="00912D61"/>
    <w:rsid w:val="009321DD"/>
    <w:rsid w:val="00935E53"/>
    <w:rsid w:val="009B121D"/>
    <w:rsid w:val="00A17B7A"/>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1CD6-D2ED-4F66-B2AF-35B214D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63</cp:revision>
  <dcterms:created xsi:type="dcterms:W3CDTF">2010-11-28T12:59:00Z</dcterms:created>
  <dcterms:modified xsi:type="dcterms:W3CDTF">2010-12-02T19:55:00Z</dcterms:modified>
</cp:coreProperties>
</file>